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4D" w:rsidRDefault="002E624D" w:rsidP="00096516">
      <w:pPr>
        <w:spacing w:line="360" w:lineRule="auto"/>
        <w:ind w:left="180" w:firstLine="720"/>
        <w:jc w:val="center"/>
        <w:rPr>
          <w:rFonts w:ascii="SutonnyMJ" w:hAnsi="SutonnyMJ" w:cs="SutonnyMJ"/>
          <w:b/>
          <w:sz w:val="48"/>
          <w:szCs w:val="48"/>
          <w:u w:val="double"/>
        </w:rPr>
      </w:pPr>
      <w:r w:rsidRPr="008963ED">
        <w:rPr>
          <w:rFonts w:ascii="SutonnyMJ" w:hAnsi="SutonnyMJ" w:cs="SutonnyMJ"/>
          <w:b/>
          <w:sz w:val="48"/>
          <w:szCs w:val="48"/>
          <w:u w:val="double"/>
        </w:rPr>
        <w:t>AvBbMZ gZvgZ|</w:t>
      </w:r>
    </w:p>
    <w:p w:rsidR="00C90326" w:rsidRPr="00C90326" w:rsidRDefault="00C90326" w:rsidP="00C90326">
      <w:pPr>
        <w:spacing w:line="240" w:lineRule="auto"/>
        <w:ind w:left="180" w:firstLine="720"/>
        <w:jc w:val="center"/>
        <w:rPr>
          <w:rFonts w:ascii="SutonnyMJ" w:hAnsi="SutonnyMJ" w:cs="SutonnyMJ"/>
          <w:b/>
          <w:sz w:val="26"/>
          <w:szCs w:val="48"/>
          <w:u w:val="double"/>
        </w:rPr>
      </w:pPr>
    </w:p>
    <w:p w:rsidR="005C54DC" w:rsidRDefault="00B84EBC" w:rsidP="00B84EBC">
      <w:pPr>
        <w:spacing w:after="0" w:line="480" w:lineRule="auto"/>
        <w:ind w:left="9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wRjv </w:t>
      </w:r>
      <w:r w:rsidR="00C35544">
        <w:rPr>
          <w:rFonts w:ascii="SutonnyMJ" w:hAnsi="SutonnyMJ" w:cs="SutonnyMJ"/>
          <w:sz w:val="32"/>
          <w:szCs w:val="32"/>
        </w:rPr>
        <w:t xml:space="preserve">mv‡eK wÎcyiv eZ©gvb- Puv`cyi, </w:t>
      </w:r>
      <w:r>
        <w:rPr>
          <w:rFonts w:ascii="SutonnyMJ" w:hAnsi="SutonnyMJ" w:cs="SutonnyMJ"/>
          <w:sz w:val="32"/>
          <w:szCs w:val="32"/>
        </w:rPr>
        <w:t>_vbv mv‡eK Puv`cyi eZ©gvb dwi`MÄ 301 b¤^i †Nvovkvj †gŠRvi wm.Gm. 49 Ges H wRjv H _vbv 295 b¤^i iƒcmv †gŠRvi wm.Gm. 96 b¤^i LwZqvbfz³ f~wg‡Z dv‡Zgv LvZz‡bi gvwjKxq f~wg g‡a¨ Av‡cvl 96 b¤^i wm.Gm. LwZqv‡b weMZ 19/8/73Bs Zvwi‡Li †iwRw÷ªK…Z 4160 b¤^i `jxjg~‡j</w:t>
      </w:r>
      <w:r w:rsidR="00781DB6">
        <w:rPr>
          <w:rFonts w:ascii="SutonnyMJ" w:hAnsi="SutonnyMJ" w:cs="SutonnyMJ"/>
          <w:sz w:val="32"/>
          <w:szCs w:val="32"/>
        </w:rPr>
        <w:t xml:space="preserve"> </w:t>
      </w:r>
      <m:oMath>
        <m:r>
          <m:rPr>
            <m:nor/>
          </m:rPr>
          <w:rPr>
            <w:rFonts w:ascii="SutonnyMJ" w:hAnsi="SutonnyMJ" w:cs="SutonnyMJ"/>
            <w:sz w:val="32"/>
            <w:szCs w:val="32"/>
          </w:rPr>
          <m:t>11</m:t>
        </m:r>
        <m:f>
          <m:fPr>
            <m:ctrlPr>
              <w:rPr>
                <w:rFonts w:ascii="Cambria Math" w:hAnsi="SutonnyMJ" w:cs="SutonnyMJ"/>
                <w:i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z w:val="44"/>
                <w:szCs w:val="44"/>
              </w:rPr>
              <m:t>1</m:t>
            </m:r>
          </m:num>
          <m:den>
            <m:r>
              <m:rPr>
                <m:nor/>
              </m:rPr>
              <w:rPr>
                <w:rFonts w:ascii="SutonnyMJ" w:hAnsi="SutonnyMJ" w:cs="SutonnyMJ"/>
                <w:sz w:val="44"/>
                <w:szCs w:val="44"/>
              </w:rPr>
              <m:t>4</m:t>
            </m:r>
          </m:den>
        </m:f>
      </m:oMath>
      <w:r w:rsidR="00781DB6">
        <w:rPr>
          <w:rFonts w:ascii="SutonnyMJ" w:eastAsiaTheme="minorEastAsia" w:hAnsi="SutonnyMJ" w:cs="SutonnyMJ"/>
          <w:sz w:val="32"/>
          <w:szCs w:val="32"/>
        </w:rPr>
        <w:t xml:space="preserve">  </w:t>
      </w:r>
      <w:r w:rsidR="00781DB6">
        <w:rPr>
          <w:rFonts w:ascii="SutonnyMJ" w:hAnsi="SutonnyMJ" w:cs="SutonnyMJ"/>
          <w:sz w:val="32"/>
          <w:szCs w:val="32"/>
        </w:rPr>
        <w:t xml:space="preserve">kZK Ges weMZ 26/5/75Bs Zvwi‡Li †iwRw÷ªK…Z 7727 b¤^i `jxjg~‡j 10 kZK Ges weMZ 9/7/69Bs Zvwi‡Li †iwRw÷ªK…Z 4371 b¤^i `jxjg~‡j 13 kZK Ges weMZ 24/2/71Bs Zvwi‡Li †iwRw÷ªK…Z 1381 b¤^i `jxjg~‡j </w:t>
      </w:r>
      <m:oMath>
        <m:r>
          <m:rPr>
            <m:nor/>
          </m:rPr>
          <w:rPr>
            <w:rFonts w:ascii="SutonnyMJ" w:hAnsi="SutonnyMJ" w:cs="SutonnyMJ"/>
            <w:sz w:val="32"/>
            <w:szCs w:val="32"/>
          </w:rPr>
          <m:t>7</m:t>
        </m:r>
        <m:f>
          <m:fPr>
            <m:ctrlPr>
              <w:rPr>
                <w:rFonts w:ascii="Cambria Math" w:hAnsi="SutonnyMJ" w:cs="SutonnyMJ"/>
                <w:i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z w:val="44"/>
                <w:szCs w:val="44"/>
              </w:rPr>
              <m:t>1</m:t>
            </m:r>
          </m:num>
          <m:den>
            <m:r>
              <m:rPr>
                <m:nor/>
              </m:rPr>
              <w:rPr>
                <w:rFonts w:ascii="SutonnyMJ" w:hAnsi="SutonnyMJ" w:cs="SutonnyMJ"/>
                <w:sz w:val="44"/>
                <w:szCs w:val="44"/>
              </w:rPr>
              <m:t>2</m:t>
            </m:r>
          </m:den>
        </m:f>
      </m:oMath>
      <w:r w:rsidR="00781DB6">
        <w:rPr>
          <w:rFonts w:ascii="SutonnyMJ" w:hAnsi="SutonnyMJ" w:cs="SutonnyMJ"/>
          <w:sz w:val="32"/>
          <w:szCs w:val="32"/>
        </w:rPr>
        <w:t xml:space="preserve"> kZK GKz‡b </w:t>
      </w:r>
      <m:oMath>
        <m:r>
          <m:rPr>
            <m:nor/>
          </m:rPr>
          <w:rPr>
            <w:rFonts w:ascii="SutonnyMJ" w:hAnsi="SutonnyMJ" w:cs="SutonnyMJ"/>
            <w:sz w:val="32"/>
            <w:szCs w:val="32"/>
          </w:rPr>
          <m:t>41</m:t>
        </m:r>
        <m:f>
          <m:fPr>
            <m:ctrlPr>
              <w:rPr>
                <w:rFonts w:ascii="Cambria Math" w:hAnsi="SutonnyMJ" w:cs="SutonnyMJ"/>
                <w:i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z w:val="44"/>
                <w:szCs w:val="44"/>
              </w:rPr>
              <m:t>3</m:t>
            </m:r>
          </m:num>
          <m:den>
            <m:r>
              <m:rPr>
                <m:nor/>
              </m:rPr>
              <w:rPr>
                <w:rFonts w:ascii="SutonnyMJ" w:hAnsi="SutonnyMJ" w:cs="SutonnyMJ"/>
                <w:sz w:val="44"/>
                <w:szCs w:val="44"/>
              </w:rPr>
              <m:t>4</m:t>
            </m:r>
          </m:den>
        </m:f>
      </m:oMath>
      <w:r w:rsidR="00781DB6">
        <w:rPr>
          <w:rFonts w:ascii="SutonnyMJ" w:hAnsi="SutonnyMJ" w:cs="SutonnyMJ"/>
          <w:sz w:val="32"/>
          <w:szCs w:val="32"/>
        </w:rPr>
        <w:t xml:space="preserve"> kZK f~wg LwiÏvi byi †gvnv¤§` cvB‡e wKbv Ges H Lwi`v f~wg Av‡cvl e›U‡b 96 b¤^i LwZqv‡bi f~wg nB‡Z GKvBqv wb‡Z cvwi‡e wKbv Zr m¤ú‡K© gZvgZ|</w:t>
      </w:r>
    </w:p>
    <w:p w:rsidR="00C90326" w:rsidRPr="00C90326" w:rsidRDefault="00C90326" w:rsidP="00B84EBC">
      <w:pPr>
        <w:spacing w:after="0" w:line="480" w:lineRule="auto"/>
        <w:ind w:left="900"/>
        <w:jc w:val="both"/>
        <w:rPr>
          <w:rFonts w:ascii="SutonnyMJ" w:hAnsi="SutonnyMJ" w:cs="SutonnyMJ"/>
          <w:sz w:val="18"/>
          <w:szCs w:val="32"/>
        </w:rPr>
      </w:pPr>
    </w:p>
    <w:p w:rsidR="00781DB6" w:rsidRDefault="00781DB6" w:rsidP="00B84EBC">
      <w:pPr>
        <w:spacing w:after="0" w:line="480" w:lineRule="auto"/>
        <w:ind w:left="9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Dc‡iv³ wel‡q gZvgZ cÖ`v‡bi c~‡e© MY¨gvb¨ kvwjkM‡Yi Dcw¯’wZ‡Z we‡ivaxq cÿMY KZ…K Avgvi wbKU cÖ`Ë `jxj I KvMRcÎ Avwg wb‡¤œv³ g‡Z ch©v‡jvPbvq †bB </w:t>
      </w:r>
      <w:r w:rsidRPr="00781DB6">
        <w:rPr>
          <w:rFonts w:ascii="SutonnyMJ" w:hAnsi="SutonnyMJ" w:cs="SutonnyMJ"/>
          <w:sz w:val="44"/>
          <w:szCs w:val="32"/>
        </w:rPr>
        <w:t>:</w:t>
      </w:r>
      <w:r>
        <w:rPr>
          <w:rFonts w:ascii="SutonnyMJ" w:hAnsi="SutonnyMJ" w:cs="SutonnyMJ"/>
          <w:sz w:val="32"/>
          <w:szCs w:val="32"/>
        </w:rPr>
        <w:t>Ñ</w:t>
      </w:r>
    </w:p>
    <w:p w:rsidR="00C90326" w:rsidRPr="00C90326" w:rsidRDefault="00C90326" w:rsidP="00B84EBC">
      <w:pPr>
        <w:spacing w:after="0" w:line="480" w:lineRule="auto"/>
        <w:ind w:left="900"/>
        <w:jc w:val="both"/>
        <w:rPr>
          <w:rFonts w:ascii="SutonnyMJ" w:hAnsi="SutonnyMJ" w:cs="SutonnyMJ"/>
          <w:sz w:val="30"/>
          <w:szCs w:val="32"/>
        </w:rPr>
      </w:pPr>
    </w:p>
    <w:p w:rsidR="00C90326" w:rsidRDefault="00781DB6" w:rsidP="00B84EBC">
      <w:pPr>
        <w:spacing w:after="0" w:line="480" w:lineRule="auto"/>
        <w:ind w:left="900"/>
        <w:jc w:val="both"/>
        <w:rPr>
          <w:rFonts w:ascii="SutonnyMJ" w:eastAsiaTheme="minorEastAsia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ab/>
        <w:t xml:space="preserve">¯^xK…Z g‡Z wm.Gm. 49 Ges 96 b¤^i LwZqvbfz³ f~wg‡Z </w:t>
      </w:r>
      <w:r w:rsidRPr="00293174">
        <w:rPr>
          <w:rFonts w:ascii="SutonnyMJ" w:hAnsi="SutonnyMJ" w:cs="SutonnyMJ"/>
          <w:sz w:val="32"/>
          <w:szCs w:val="32"/>
        </w:rPr>
        <w:t>eKm</w:t>
      </w:r>
      <w:r>
        <w:rPr>
          <w:rFonts w:ascii="SutonnyMJ" w:hAnsi="SutonnyMJ" w:cs="SutonnyMJ"/>
          <w:sz w:val="32"/>
          <w:szCs w:val="32"/>
        </w:rPr>
        <w:t xml:space="preserve"> Avjxi ¯’jeZx© Ges cieZx© Iqvwik dv‡Zgv LvZzb div‡qR g‡Z Dfq LwZqv‡bi f~wg‡Z</w:t>
      </w:r>
      <w:r w:rsidR="0074124B">
        <w:rPr>
          <w:rFonts w:ascii="SutonnyMJ" w:hAnsi="SutonnyMJ" w:cs="SutonnyMJ"/>
          <w:sz w:val="32"/>
          <w:szCs w:val="32"/>
        </w:rPr>
        <w:t xml:space="preserve"> Iqvwikm~‡Î gvwjK| we‡ivaxq 4371 Ges 4160 b¤^i `jx‡ji M‡f© H `jx‡ji `vÎx wewµZ f~wg Iqvwikm~‡Î Ges Lwi`m~‡Î gvwjK ewjqv D‡jøL K‡ib| D³ dv‡Zgv D‡jøwLZ LwZqv‡bi f~wg‡Z gvZ… Iqvwikm~‡Î gvwjK Zvnv ¯^xK…Z wKš‘ Lwi`m~‡Î †</w:t>
      </w:r>
      <w:r w:rsidR="00293174">
        <w:rPr>
          <w:rFonts w:ascii="SutonnyMJ" w:hAnsi="SutonnyMJ" w:cs="SutonnyMJ"/>
          <w:sz w:val="32"/>
          <w:szCs w:val="32"/>
        </w:rPr>
        <w:t>h</w:t>
      </w:r>
      <w:r w:rsidR="0074124B">
        <w:rPr>
          <w:rFonts w:ascii="SutonnyMJ" w:hAnsi="SutonnyMJ" w:cs="SutonnyMJ"/>
          <w:sz w:val="32"/>
          <w:szCs w:val="32"/>
        </w:rPr>
        <w:t xml:space="preserve"> f~wgi gvwjK Zvnvi †Kvb `jxjcÎ `vwLj K‡i</w:t>
      </w:r>
      <w:r w:rsidR="00647E2F">
        <w:rPr>
          <w:rFonts w:ascii="SutonnyMJ" w:hAnsi="SutonnyMJ" w:cs="SutonnyMJ"/>
          <w:sz w:val="32"/>
          <w:szCs w:val="32"/>
        </w:rPr>
        <w:t xml:space="preserve"> bvB Zr Kvi‡Y dv‡Zgv LvZzb Lwi`m~‡Î wK cwigvY f~wgi gvwjK Zvnv wba©vwib Kiv </w:t>
      </w:r>
      <w:r w:rsidR="005E2E1B" w:rsidRPr="005E2E1B">
        <w:rPr>
          <w:rFonts w:ascii="SutonnyMJ" w:hAnsi="SutonnyMJ" w:cs="SutonnyMJ"/>
          <w:sz w:val="32"/>
          <w:szCs w:val="32"/>
        </w:rPr>
        <w:t>†M</w:t>
      </w:r>
      <w:r w:rsidR="00647E2F" w:rsidRPr="005E2E1B">
        <w:rPr>
          <w:rFonts w:ascii="SutonnyMJ" w:hAnsi="SutonnyMJ" w:cs="SutonnyMJ"/>
          <w:sz w:val="32"/>
          <w:szCs w:val="32"/>
        </w:rPr>
        <w:t>j bv|</w:t>
      </w:r>
      <w:r w:rsidR="00647E2F">
        <w:rPr>
          <w:rFonts w:ascii="SutonnyMJ" w:hAnsi="SutonnyMJ" w:cs="SutonnyMJ"/>
          <w:sz w:val="32"/>
          <w:szCs w:val="32"/>
        </w:rPr>
        <w:t xml:space="preserve"> we‡ivaxq 1381 b¤^i Qvc-Kejv `jx‡ji M‡f© D³ `vÎx dv‡Zgv LvZzb wewµZ f~wg‡Z gvZ… Iqvwik</w:t>
      </w:r>
      <w:r w:rsidR="002031B7">
        <w:rPr>
          <w:rFonts w:ascii="SutonnyMJ" w:hAnsi="SutonnyMJ" w:cs="SutonnyMJ"/>
          <w:sz w:val="32"/>
          <w:szCs w:val="32"/>
        </w:rPr>
        <w:t xml:space="preserve"> m~‡Î gvwjK Zvnv D‡jøL K‡ib| D³ we‡ivaxq 4371, 1371 Ges 4160 b¤^i `vjx‡ji M‡f© H `jx‡ji `vÎx wm.Gm. 49 b¤^i LwZqvb fz³ f~wg g‡a¨ 2160, 2162, 2131, 2158 b¤^i `v‡M Zvnvi wn‡m¨ cÖvß f~wg </w:t>
      </w:r>
      <w:r w:rsidR="002031B7" w:rsidRPr="00293174">
        <w:rPr>
          <w:rFonts w:ascii="SutonnyMJ" w:hAnsi="SutonnyMJ" w:cs="SutonnyMJ"/>
          <w:sz w:val="32"/>
          <w:szCs w:val="32"/>
        </w:rPr>
        <w:t>†Rv‡Zi</w:t>
      </w:r>
      <w:r w:rsidR="002031B7">
        <w:rPr>
          <w:rFonts w:ascii="SutonnyMJ" w:hAnsi="SutonnyMJ" w:cs="SutonnyMJ"/>
          <w:sz w:val="32"/>
          <w:szCs w:val="32"/>
        </w:rPr>
        <w:t xml:space="preserve"> Aci kwiKMY‡K eySvBqv w`qv wm.Gm. 96 b¤^i LwZqv‡b Zvnvi cvIbxq f~wg GKvBqv wbqv‡Q ewjqv Av‡cvl e›U‡bi K_v D‡jøL K‡ib| 7727 b¤^i `jx‡ji f~wg wbqv we‡iva bv _vKvq D³ `jx‡ji welq GB gZvgZ cÖ‡hvR¨ n‡e bv| D³ `jxjg~‡j Lwi`K…Z </w:t>
      </w:r>
      <m:oMath>
        <m:r>
          <m:rPr>
            <m:nor/>
          </m:rPr>
          <w:rPr>
            <w:rFonts w:ascii="SutonnyMJ" w:hAnsi="SutonnyMJ" w:cs="SutonnyMJ"/>
            <w:sz w:val="32"/>
            <w:szCs w:val="32"/>
          </w:rPr>
          <m:t>31</m:t>
        </m:r>
        <m:f>
          <m:fPr>
            <m:ctrlPr>
              <w:rPr>
                <w:rFonts w:ascii="Cambria Math" w:hAnsi="SutonnyMJ" w:cs="SutonnyMJ"/>
                <w:i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z w:val="44"/>
                <w:szCs w:val="44"/>
              </w:rPr>
              <m:t>3</m:t>
            </m:r>
          </m:num>
          <m:den>
            <m:r>
              <m:rPr>
                <m:nor/>
              </m:rPr>
              <w:rPr>
                <w:rFonts w:ascii="SutonnyMJ" w:hAnsi="SutonnyMJ" w:cs="SutonnyMJ"/>
                <w:sz w:val="44"/>
                <w:szCs w:val="44"/>
              </w:rPr>
              <m:t>4</m:t>
            </m:r>
          </m:den>
        </m:f>
      </m:oMath>
      <w:r w:rsidR="002031B7">
        <w:rPr>
          <w:rFonts w:ascii="SutonnyMJ" w:eastAsiaTheme="minorEastAsia" w:hAnsi="SutonnyMJ" w:cs="SutonnyMJ"/>
          <w:sz w:val="44"/>
          <w:szCs w:val="44"/>
        </w:rPr>
        <w:t xml:space="preserve"> </w:t>
      </w:r>
      <w:r w:rsidR="002031B7">
        <w:rPr>
          <w:rFonts w:ascii="SutonnyMJ" w:eastAsiaTheme="minorEastAsia" w:hAnsi="SutonnyMJ" w:cs="SutonnyMJ"/>
          <w:sz w:val="32"/>
          <w:szCs w:val="32"/>
        </w:rPr>
        <w:t>kZK f~wg H `jx‡ji LwiÏvi byi †gvnv¤§` dv‡Zgvi wbKU nB‡Z `vex</w:t>
      </w:r>
      <w:r w:rsidR="003B13F5">
        <w:rPr>
          <w:rFonts w:ascii="SutonnyMJ" w:eastAsiaTheme="minorEastAsia" w:hAnsi="SutonnyMJ" w:cs="SutonnyMJ"/>
          <w:sz w:val="32"/>
          <w:szCs w:val="32"/>
        </w:rPr>
        <w:t xml:space="preserve"> Kwi‡Z cvwi‡e| Av‡cvl e›Ub </w:t>
      </w:r>
      <w:r w:rsidR="005E2E1B">
        <w:rPr>
          <w:rFonts w:ascii="SutonnyMJ" w:eastAsiaTheme="minorEastAsia" w:hAnsi="SutonnyMJ" w:cs="SutonnyMJ"/>
          <w:sz w:val="32"/>
          <w:szCs w:val="32"/>
        </w:rPr>
        <w:t xml:space="preserve">kwiKiv </w:t>
      </w:r>
      <w:r w:rsidR="003B13F5">
        <w:rPr>
          <w:rFonts w:ascii="SutonnyMJ" w:eastAsiaTheme="minorEastAsia" w:hAnsi="SutonnyMJ" w:cs="SutonnyMJ"/>
          <w:sz w:val="32"/>
          <w:szCs w:val="32"/>
        </w:rPr>
        <w:t xml:space="preserve">¯^xKvi Kwiqv wb‡j Av‡cvl e›U‡b envj _vwK‡e| hw` </w:t>
      </w:r>
      <w:r w:rsidR="005E2E1B">
        <w:rPr>
          <w:rFonts w:ascii="SutonnyMJ" w:eastAsiaTheme="minorEastAsia" w:hAnsi="SutonnyMJ" w:cs="SutonnyMJ"/>
          <w:sz w:val="32"/>
          <w:szCs w:val="32"/>
        </w:rPr>
        <w:t>kwiKiv</w:t>
      </w:r>
      <w:r w:rsidR="003B13F5">
        <w:rPr>
          <w:rFonts w:ascii="SutonnyMJ" w:eastAsiaTheme="minorEastAsia" w:hAnsi="SutonnyMJ" w:cs="SutonnyMJ"/>
          <w:sz w:val="32"/>
          <w:szCs w:val="32"/>
        </w:rPr>
        <w:t xml:space="preserve"> A¯^xKvi K‡i †mB †ÿ‡Î Av‡cvl e›Ub Kvh©Ki n‡e bv| D³ LwiÏvi byi †gvnv¤§` Zvnvi ewY©Z Lwi`v NvUwZ fywg wm.Gm. 49 b¤^i LwZqvb nB‡Z eywSqv wb‡Z cvwi‡e hw` </w:t>
      </w:r>
    </w:p>
    <w:p w:rsidR="00C90326" w:rsidRPr="00C90326" w:rsidRDefault="00C90326" w:rsidP="00B84EBC">
      <w:pPr>
        <w:spacing w:after="0" w:line="480" w:lineRule="auto"/>
        <w:ind w:left="900"/>
        <w:jc w:val="both"/>
        <w:rPr>
          <w:rFonts w:ascii="SutonnyMJ" w:eastAsiaTheme="minorEastAsia" w:hAnsi="SutonnyMJ" w:cs="SutonnyMJ"/>
          <w:sz w:val="26"/>
          <w:szCs w:val="32"/>
        </w:rPr>
      </w:pPr>
    </w:p>
    <w:p w:rsidR="00781DB6" w:rsidRPr="003B13F5" w:rsidRDefault="003B13F5" w:rsidP="00B84EBC">
      <w:pPr>
        <w:spacing w:after="0" w:line="480" w:lineRule="auto"/>
        <w:ind w:left="900"/>
        <w:jc w:val="both"/>
        <w:rPr>
          <w:rFonts w:ascii="Vrinda" w:eastAsiaTheme="minorEastAsia" w:hAnsi="Vrinda" w:cs="Vrinda"/>
          <w:sz w:val="32"/>
          <w:szCs w:val="32"/>
        </w:rPr>
      </w:pPr>
      <w:r>
        <w:rPr>
          <w:rFonts w:ascii="SutonnyMJ" w:eastAsiaTheme="minorEastAsia" w:hAnsi="SutonnyMJ" w:cs="SutonnyMJ"/>
          <w:sz w:val="32"/>
          <w:szCs w:val="32"/>
        </w:rPr>
        <w:t>dv‡Zgv LvZzb H LwZqvbfz³ f~wg g‡a¨ Zvnvi cvIbxq As‡ki f~wg Ab¨Î n¯ÍvšÍi bv Kwiqv _v‡K| D³ byi †gvnv¤§` Zvnvi Lwi`v NvUwZ f~wg 49 b¤^i wm.Gm. LwZqvb nB‡Z `vex Kwi‡Z cvwi‡e †h‡nZz D³ byi †gvnv¤§` D³ LwZqv‡bi f~wg‡Z `L‡j bvB Zr Kvi‡Y Zvnv‡K Av`vj‡Zi gva¨‡g Dchy³ †gvKÏgv iæRy Kwiqv Zvnv eywSqv wb‡Z cvwi‡eb|</w:t>
      </w:r>
      <w:r w:rsidR="00CE2200">
        <w:rPr>
          <w:rFonts w:ascii="SutonnyMJ" w:eastAsiaTheme="minorEastAsia" w:hAnsi="SutonnyMJ" w:cs="SutonnyMJ"/>
          <w:sz w:val="32"/>
          <w:szCs w:val="32"/>
        </w:rPr>
        <w:t xml:space="preserve"> GB †ÿ‡Î Dfq c‡ÿi g‡a¨ kvwšÍ k„sLjv iÿvi ¯^v‡_© Dfq c‡ÿi gvwbZ MY¨gvb¨ kvwjkMY Dfq c‡ÿi g‡a¨ MÖnb‡hvM¨ mgvavb w`qv H we‡iva wb®úwË Kwi‡Z cvwi‡eb Ges †mB †ÿ‡Î GB gZvgZ †Kvb cÖKvi evavi m„wó Kwi‡e bv|</w:t>
      </w:r>
    </w:p>
    <w:p w:rsidR="001D3BBB" w:rsidRDefault="001D3BBB" w:rsidP="004861FC">
      <w:pPr>
        <w:spacing w:after="0" w:line="480" w:lineRule="auto"/>
        <w:ind w:left="900"/>
        <w:jc w:val="right"/>
        <w:rPr>
          <w:rFonts w:ascii="SutonnyMJ" w:eastAsiaTheme="minorEastAsia" w:hAnsi="SutonnyMJ" w:cs="SutonnyMJ"/>
          <w:sz w:val="32"/>
          <w:szCs w:val="32"/>
        </w:rPr>
      </w:pPr>
    </w:p>
    <w:p w:rsidR="001746FE" w:rsidRPr="002E624D" w:rsidRDefault="001746FE" w:rsidP="004861FC">
      <w:pPr>
        <w:spacing w:after="0" w:line="480" w:lineRule="auto"/>
        <w:ind w:left="900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eastAsiaTheme="minorEastAsia" w:hAnsi="SutonnyMJ" w:cs="SutonnyMJ"/>
          <w:sz w:val="32"/>
          <w:szCs w:val="32"/>
        </w:rPr>
        <w:t>....................gZvgZ `vZv|</w:t>
      </w:r>
    </w:p>
    <w:sectPr w:rsidR="001746FE" w:rsidRPr="002E624D" w:rsidSect="008A7B87">
      <w:headerReference w:type="default" r:id="rId7"/>
      <w:pgSz w:w="12240" w:h="20160" w:code="5"/>
      <w:pgMar w:top="4608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7F3" w:rsidRDefault="007A27F3" w:rsidP="000045DA">
      <w:pPr>
        <w:spacing w:after="0" w:line="240" w:lineRule="auto"/>
      </w:pPr>
      <w:r>
        <w:separator/>
      </w:r>
    </w:p>
  </w:endnote>
  <w:endnote w:type="continuationSeparator" w:id="1">
    <w:p w:rsidR="007A27F3" w:rsidRDefault="007A27F3" w:rsidP="0000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7F3" w:rsidRDefault="007A27F3" w:rsidP="000045DA">
      <w:pPr>
        <w:spacing w:after="0" w:line="240" w:lineRule="auto"/>
      </w:pPr>
      <w:r>
        <w:separator/>
      </w:r>
    </w:p>
  </w:footnote>
  <w:footnote w:type="continuationSeparator" w:id="1">
    <w:p w:rsidR="007A27F3" w:rsidRDefault="007A27F3" w:rsidP="0000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16" w:rsidRDefault="00557B7C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69.75pt;margin-top:141pt;width:608.25pt;height:0;z-index:251660288" o:connectortype="straight"/>
      </w:pict>
    </w:r>
    <w:r>
      <w:rPr>
        <w:noProof/>
      </w:rPr>
      <w:pict>
        <v:shape id="_x0000_s2053" type="#_x0000_t32" style="position:absolute;margin-left:-69.75pt;margin-top:139.5pt;width:608.25pt;height:0;z-index:251662336" o:connectortype="straight" strokeweight="1.5pt"/>
      </w:pict>
    </w:r>
    <w:r>
      <w:rPr>
        <w:noProof/>
      </w:rPr>
      <w:pict>
        <v:rect id="_x0000_s2052" style="position:absolute;margin-left:-31.5pt;margin-top:143.25pt;width:531pt;height:28.5pt;z-index:251661312" stroked="f">
          <v:textbox style="mso-next-textbox:#_x0000_s2052" inset=",0">
            <w:txbxContent>
              <w:p w:rsidR="00096516" w:rsidRPr="002E78BE" w:rsidRDefault="00096516" w:rsidP="00096516">
                <w:pPr>
                  <w:rPr>
                    <w:rFonts w:ascii="SutonnyMJ" w:hAnsi="SutonnyMJ" w:cs="SutonnyMJ"/>
                  </w:rPr>
                </w:pPr>
                <w:r>
                  <w:rPr>
                    <w:rFonts w:ascii="SutonnyMJ" w:hAnsi="SutonnyMJ" w:cs="SutonnyMJ"/>
                  </w:rPr>
                  <w:t>m~Ît</w:t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  <w:t>ZvwiL t</w:t>
                </w:r>
              </w:p>
            </w:txbxContent>
          </v:textbox>
        </v:rect>
      </w:pict>
    </w:r>
    <w:r>
      <w:rPr>
        <w:noProof/>
      </w:rPr>
      <w:pict>
        <v:shape id="_x0000_s2054" type="#_x0000_t32" style="position:absolute;margin-left:-69.75pt;margin-top:137.25pt;width:608.25pt;height:0;z-index:251663360" o:connectortype="straight"/>
      </w:pict>
    </w:r>
    <w:r>
      <w:rPr>
        <w:noProof/>
      </w:rPr>
      <w:pict>
        <v:rect id="_x0000_s2050" style="position:absolute;margin-left:346.5pt;margin-top:-16.5pt;width:183pt;height:126.75pt;z-index:251659264" stroked="f">
          <v:textbox>
            <w:txbxContent>
              <w:p w:rsidR="00096516" w:rsidRPr="00E464CB" w:rsidRDefault="00096516" w:rsidP="00096516">
                <w:pPr>
                  <w:spacing w:after="0"/>
                  <w:rPr>
                    <w:rFonts w:ascii="SutonnyMJ" w:hAnsi="SutonnyMJ" w:cs="SutonnyMJ"/>
                    <w:b/>
                  </w:rPr>
                </w:pPr>
                <w:r w:rsidRPr="00E464CB">
                  <w:rPr>
                    <w:rFonts w:ascii="SutonnyMJ" w:hAnsi="SutonnyMJ" w:cs="SutonnyMJ"/>
                    <w:b/>
                  </w:rPr>
                  <w:t>Dc‡`óv t-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 ‡Rjv cwil` Puv`cyi|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 AMÖYx  e¨vsK, Puv`cyi|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cyevjx e¨vsK wjt Puv`cyi|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w` wmwU e¨vsK wjt</w:t>
                </w:r>
              </w:p>
              <w:p w:rsidR="00096516" w:rsidRPr="00C77C6C" w:rsidRDefault="00096516" w:rsidP="00096516">
                <w:pPr>
                  <w:spacing w:after="0"/>
                  <w:rPr>
                    <w:rFonts w:ascii="SutonnyMJ" w:hAnsi="SutonnyMJ" w:cs="SutonnyMJ"/>
                    <w:sz w:val="26"/>
                  </w:rPr>
                </w:pPr>
                <w:r w:rsidRPr="009F2992">
                  <w:rPr>
                    <w:rFonts w:ascii="SutonnyMJ" w:hAnsi="SutonnyMJ" w:cs="SutonnyMJ"/>
                  </w:rPr>
                  <w:t>* Puv`cyi †K›`ªxq mgevq e¨vsK|</w:t>
                </w:r>
              </w:p>
              <w:p w:rsidR="00096516" w:rsidRPr="000045DA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</w:p>
            </w:txbxContent>
          </v:textbox>
        </v:rect>
      </w:pict>
    </w:r>
    <w:r>
      <w:rPr>
        <w:noProof/>
      </w:rPr>
      <w:pict>
        <v:rect id="_x0000_s2049" style="position:absolute;margin-left:-69pt;margin-top:-20.25pt;width:319.5pt;height:148.5pt;z-index:251658240" stroked="f">
          <v:textbox>
            <w:txbxContent>
              <w:p w:rsidR="00096516" w:rsidRPr="000045DA" w:rsidRDefault="00096516" w:rsidP="00096516">
                <w:pPr>
                  <w:pStyle w:val="Header"/>
                  <w:jc w:val="right"/>
                  <w:rPr>
                    <w:rFonts w:ascii="SutonnyMJ" w:hAnsi="SutonnyMJ" w:cs="SutonnyMJ"/>
                    <w:b/>
                    <w:sz w:val="56"/>
                    <w:szCs w:val="56"/>
                  </w:rPr>
                </w:pPr>
                <w:r w:rsidRPr="000045DA">
                  <w:rPr>
                    <w:rFonts w:ascii="SutonnyMJ" w:hAnsi="SutonnyMJ" w:cs="SutonnyMJ"/>
                    <w:b/>
                    <w:sz w:val="56"/>
                    <w:szCs w:val="56"/>
                  </w:rPr>
                  <w:t>Aa¨vcK wmivRyj Bmjvg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Gg.Kg.Gj.Gj.we,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GW‡fv‡KU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wmwfj †KvU©, Puv`cyi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‡P¤^vi I evmv t ÔmyBwU †m›UviÕ (Z…Zxq Zjv), †Pqvig¨vbNvU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‡lvjNi, Puv`cyi| (gmwR‡`i Aci w`‡K iv¯Ívi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DËi-cwðg cv‡k¦©)| †gvevt 01715-024440</w:t>
                </w:r>
              </w:p>
              <w:p w:rsidR="00096516" w:rsidRPr="000045DA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2"/>
      <o:rules v:ext="edit">
        <o:r id="V:Rule4" type="connector" idref="#_x0000_s2051"/>
        <o:r id="V:Rule5" type="connector" idref="#_x0000_s2054"/>
        <o:r id="V:Rule6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55D2B"/>
    <w:rsid w:val="000045DA"/>
    <w:rsid w:val="00035DCB"/>
    <w:rsid w:val="00067F38"/>
    <w:rsid w:val="00075351"/>
    <w:rsid w:val="00096516"/>
    <w:rsid w:val="001746FE"/>
    <w:rsid w:val="001912F2"/>
    <w:rsid w:val="001B7F49"/>
    <w:rsid w:val="001C4586"/>
    <w:rsid w:val="001C513A"/>
    <w:rsid w:val="001D3BBB"/>
    <w:rsid w:val="002031B7"/>
    <w:rsid w:val="00212ECA"/>
    <w:rsid w:val="00217E91"/>
    <w:rsid w:val="002614E5"/>
    <w:rsid w:val="00293174"/>
    <w:rsid w:val="002C25EB"/>
    <w:rsid w:val="002E624D"/>
    <w:rsid w:val="002E78BE"/>
    <w:rsid w:val="00364208"/>
    <w:rsid w:val="00383F91"/>
    <w:rsid w:val="003866B1"/>
    <w:rsid w:val="003B13F5"/>
    <w:rsid w:val="003B2652"/>
    <w:rsid w:val="003F63DB"/>
    <w:rsid w:val="00400613"/>
    <w:rsid w:val="00403594"/>
    <w:rsid w:val="00411797"/>
    <w:rsid w:val="00412F0A"/>
    <w:rsid w:val="0043659E"/>
    <w:rsid w:val="0044105C"/>
    <w:rsid w:val="0045771E"/>
    <w:rsid w:val="00481445"/>
    <w:rsid w:val="004861FC"/>
    <w:rsid w:val="004B2C3E"/>
    <w:rsid w:val="00556337"/>
    <w:rsid w:val="00557B7C"/>
    <w:rsid w:val="005748A6"/>
    <w:rsid w:val="005C54DC"/>
    <w:rsid w:val="005D6B84"/>
    <w:rsid w:val="005E2E1B"/>
    <w:rsid w:val="0061390F"/>
    <w:rsid w:val="00647963"/>
    <w:rsid w:val="00647E2F"/>
    <w:rsid w:val="00657F4E"/>
    <w:rsid w:val="006766A2"/>
    <w:rsid w:val="006E323D"/>
    <w:rsid w:val="0074124B"/>
    <w:rsid w:val="0076111D"/>
    <w:rsid w:val="00777A5C"/>
    <w:rsid w:val="007805D4"/>
    <w:rsid w:val="00781DB6"/>
    <w:rsid w:val="0079653F"/>
    <w:rsid w:val="007965B5"/>
    <w:rsid w:val="007A27F3"/>
    <w:rsid w:val="008963ED"/>
    <w:rsid w:val="008A7B87"/>
    <w:rsid w:val="008C4D83"/>
    <w:rsid w:val="008D6EB2"/>
    <w:rsid w:val="00912017"/>
    <w:rsid w:val="00955D2B"/>
    <w:rsid w:val="00974B66"/>
    <w:rsid w:val="009D39F0"/>
    <w:rsid w:val="009E6BB4"/>
    <w:rsid w:val="009F2992"/>
    <w:rsid w:val="00A43259"/>
    <w:rsid w:val="00A93687"/>
    <w:rsid w:val="00A9693B"/>
    <w:rsid w:val="00AA0BE6"/>
    <w:rsid w:val="00B225B1"/>
    <w:rsid w:val="00B84EBC"/>
    <w:rsid w:val="00B94678"/>
    <w:rsid w:val="00BB7939"/>
    <w:rsid w:val="00BC2C23"/>
    <w:rsid w:val="00BF1A86"/>
    <w:rsid w:val="00BF5CFB"/>
    <w:rsid w:val="00C15A8B"/>
    <w:rsid w:val="00C23840"/>
    <w:rsid w:val="00C35544"/>
    <w:rsid w:val="00C77C6C"/>
    <w:rsid w:val="00C90326"/>
    <w:rsid w:val="00CB3BFF"/>
    <w:rsid w:val="00CC5A59"/>
    <w:rsid w:val="00CD20F1"/>
    <w:rsid w:val="00CE2200"/>
    <w:rsid w:val="00D3338B"/>
    <w:rsid w:val="00D3574D"/>
    <w:rsid w:val="00D404EA"/>
    <w:rsid w:val="00D41F3B"/>
    <w:rsid w:val="00DB2626"/>
    <w:rsid w:val="00DC569E"/>
    <w:rsid w:val="00DC5FF5"/>
    <w:rsid w:val="00DF0242"/>
    <w:rsid w:val="00E064E1"/>
    <w:rsid w:val="00E36A26"/>
    <w:rsid w:val="00E3796A"/>
    <w:rsid w:val="00E464CB"/>
    <w:rsid w:val="00E62EC5"/>
    <w:rsid w:val="00EA17C6"/>
    <w:rsid w:val="00EF77E3"/>
    <w:rsid w:val="00F17712"/>
    <w:rsid w:val="00F67C0A"/>
    <w:rsid w:val="00F8197A"/>
    <w:rsid w:val="00FB4CFC"/>
    <w:rsid w:val="00FB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5DA"/>
  </w:style>
  <w:style w:type="paragraph" w:styleId="Footer">
    <w:name w:val="footer"/>
    <w:basedOn w:val="Normal"/>
    <w:link w:val="FooterChar"/>
    <w:uiPriority w:val="99"/>
    <w:semiHidden/>
    <w:unhideWhenUsed/>
    <w:rsid w:val="0000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5DA"/>
  </w:style>
  <w:style w:type="paragraph" w:styleId="ListParagraph">
    <w:name w:val="List Paragraph"/>
    <w:basedOn w:val="Normal"/>
    <w:uiPriority w:val="34"/>
    <w:qFormat/>
    <w:rsid w:val="000045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7F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2D85-CBB8-465B-BFC0-65CE2E23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2</cp:revision>
  <cp:lastPrinted>2015-10-15T02:59:00Z</cp:lastPrinted>
  <dcterms:created xsi:type="dcterms:W3CDTF">2015-08-27T03:26:00Z</dcterms:created>
  <dcterms:modified xsi:type="dcterms:W3CDTF">2015-10-15T03:02:00Z</dcterms:modified>
</cp:coreProperties>
</file>